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B77E1">
        <w:rPr>
          <w:rFonts w:ascii="Times New Roman" w:hAnsi="Times New Roman"/>
          <w:b/>
          <w:color w:val="000000" w:themeColor="text1"/>
          <w:sz w:val="20"/>
        </w:rPr>
        <w:t>14</w:t>
      </w:r>
      <w:r w:rsidR="00AE01CB" w:rsidRPr="00AE01C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B77E1">
        <w:rPr>
          <w:rFonts w:ascii="Times New Roman" w:hAnsi="Times New Roman"/>
          <w:b/>
          <w:color w:val="000000" w:themeColor="text1"/>
          <w:sz w:val="20"/>
        </w:rPr>
        <w:t>августа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77E1" w:rsidRDefault="00BB77E1" w:rsidP="00BB77E1">
      <w:pPr>
        <w:spacing w:after="0" w:line="25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УФНС России по Забайкальскому кра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ю изменились контактные телефонные номера</w:t>
      </w:r>
    </w:p>
    <w:p w:rsidR="00BB77E1" w:rsidRDefault="00BB77E1" w:rsidP="00BB77E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BB77E1" w:rsidRPr="00B968E2" w:rsidRDefault="00BB77E1" w:rsidP="00BB77E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968E2">
        <w:rPr>
          <w:rFonts w:ascii="Times New Roman" w:hAnsi="Times New Roman"/>
          <w:sz w:val="26"/>
          <w:szCs w:val="26"/>
        </w:rPr>
        <w:t>В св</w:t>
      </w:r>
      <w:r>
        <w:rPr>
          <w:rFonts w:ascii="Times New Roman" w:hAnsi="Times New Roman"/>
          <w:sz w:val="26"/>
          <w:szCs w:val="26"/>
        </w:rPr>
        <w:t>язи с переходом на новую систему телефонии</w:t>
      </w:r>
      <w:r w:rsidRPr="00B968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</w:t>
      </w:r>
      <w:r w:rsidRPr="00B968E2">
        <w:rPr>
          <w:rFonts w:ascii="Times New Roman" w:hAnsi="Times New Roman"/>
          <w:sz w:val="26"/>
          <w:szCs w:val="26"/>
        </w:rPr>
        <w:t xml:space="preserve">информирует </w:t>
      </w:r>
      <w:r>
        <w:rPr>
          <w:rFonts w:ascii="Times New Roman" w:hAnsi="Times New Roman"/>
          <w:sz w:val="26"/>
          <w:szCs w:val="26"/>
        </w:rPr>
        <w:t>налогоплательщиков</w:t>
      </w:r>
      <w:r w:rsidRPr="00B968E2">
        <w:rPr>
          <w:rFonts w:ascii="Times New Roman" w:hAnsi="Times New Roman"/>
          <w:sz w:val="26"/>
          <w:szCs w:val="26"/>
        </w:rPr>
        <w:t xml:space="preserve"> об изменениях.</w:t>
      </w:r>
    </w:p>
    <w:p w:rsidR="00BB77E1" w:rsidRDefault="00BB77E1" w:rsidP="00BB77E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B77E1" w:rsidRDefault="00BB77E1" w:rsidP="00BB77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14 августа 2023 года будут доступны следующие единые номера:</w:t>
      </w:r>
    </w:p>
    <w:p w:rsidR="00BB77E1" w:rsidRDefault="00BB77E1" w:rsidP="00BB77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B77E1" w:rsidRDefault="00BB77E1" w:rsidP="00BB77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968E2">
        <w:rPr>
          <w:rFonts w:ascii="Times New Roman" w:hAnsi="Times New Roman"/>
          <w:sz w:val="26"/>
          <w:szCs w:val="26"/>
        </w:rPr>
        <w:t xml:space="preserve">УФНС России по Забайкальскому краю (г. Чита: </w:t>
      </w:r>
      <w:proofErr w:type="spellStart"/>
      <w:proofErr w:type="gramStart"/>
      <w:r w:rsidRPr="00B968E2">
        <w:rPr>
          <w:rFonts w:ascii="Times New Roman" w:hAnsi="Times New Roman"/>
          <w:sz w:val="26"/>
          <w:szCs w:val="26"/>
        </w:rPr>
        <w:t>ул</w:t>
      </w:r>
      <w:proofErr w:type="spellEnd"/>
      <w:proofErr w:type="gramEnd"/>
      <w:r w:rsidRPr="00B968E2">
        <w:rPr>
          <w:rFonts w:ascii="Times New Roman" w:hAnsi="Times New Roman"/>
          <w:sz w:val="26"/>
          <w:szCs w:val="26"/>
        </w:rPr>
        <w:t xml:space="preserve">, Анохина, 63, ул. </w:t>
      </w:r>
      <w:proofErr w:type="spellStart"/>
      <w:r w:rsidRPr="00B968E2">
        <w:rPr>
          <w:rFonts w:ascii="Times New Roman" w:hAnsi="Times New Roman"/>
          <w:sz w:val="26"/>
          <w:szCs w:val="26"/>
        </w:rPr>
        <w:t>Бутина</w:t>
      </w:r>
      <w:proofErr w:type="spellEnd"/>
      <w:r w:rsidRPr="00B968E2">
        <w:rPr>
          <w:rFonts w:ascii="Times New Roman" w:hAnsi="Times New Roman"/>
          <w:sz w:val="26"/>
          <w:szCs w:val="26"/>
        </w:rPr>
        <w:t>, 10) – (3022) 21-80-35;</w:t>
      </w:r>
    </w:p>
    <w:p w:rsidR="00BB77E1" w:rsidRDefault="00BB77E1" w:rsidP="00BB77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обленное подразделение п. Агинское – (30239)3-40-16;</w:t>
      </w:r>
    </w:p>
    <w:p w:rsidR="00BB77E1" w:rsidRDefault="00BB77E1" w:rsidP="00BB77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собленное подразделение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</w:t>
      </w:r>
      <w:proofErr w:type="spellEnd"/>
      <w:r>
        <w:rPr>
          <w:rFonts w:ascii="Times New Roman" w:hAnsi="Times New Roman"/>
          <w:sz w:val="26"/>
          <w:szCs w:val="26"/>
        </w:rPr>
        <w:t xml:space="preserve"> – (30245)7-00-94;</w:t>
      </w:r>
    </w:p>
    <w:p w:rsidR="00BB77E1" w:rsidRDefault="00BB77E1" w:rsidP="00BB77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обленное подразделение п. Забайкальск – (30251) 2-10-34;</w:t>
      </w:r>
    </w:p>
    <w:p w:rsidR="00BB77E1" w:rsidRDefault="00BB77E1" w:rsidP="00BB77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обленное подразделение г. Нерчинск – (30242)4-10-32;</w:t>
      </w:r>
    </w:p>
    <w:p w:rsidR="00BB77E1" w:rsidRDefault="00BB77E1" w:rsidP="00BB77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обленное подразделение г. Шилка – (30244)2-60-56;</w:t>
      </w:r>
    </w:p>
    <w:p w:rsidR="00BB77E1" w:rsidRDefault="00BB77E1" w:rsidP="00BB77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обленное подразделение г. Хилок – (30237)2-05-78.</w:t>
      </w:r>
    </w:p>
    <w:p w:rsidR="00BB77E1" w:rsidRPr="00B968E2" w:rsidRDefault="00BB77E1" w:rsidP="00BB77E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B77E1" w:rsidRDefault="00BB77E1" w:rsidP="00BB77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Теперь для того, чтобы позвонить в налоговую службу необходимо будет набрать указанный единый номер, а затем добавочный номер сотрудника. </w:t>
      </w:r>
      <w:r w:rsidRPr="00B968E2">
        <w:rPr>
          <w:rFonts w:ascii="Times New Roman" w:hAnsi="Times New Roman"/>
          <w:sz w:val="26"/>
          <w:szCs w:val="26"/>
        </w:rPr>
        <w:t>Контактные добавочные номера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68E2">
        <w:rPr>
          <w:rFonts w:ascii="Times New Roman" w:hAnsi="Times New Roman"/>
          <w:sz w:val="26"/>
          <w:szCs w:val="26"/>
        </w:rPr>
        <w:t>направлению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68E2">
        <w:rPr>
          <w:rFonts w:ascii="Times New Roman" w:hAnsi="Times New Roman"/>
          <w:sz w:val="26"/>
          <w:szCs w:val="26"/>
        </w:rPr>
        <w:t>размещены на сайте ФНС Ро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68E2">
        <w:rPr>
          <w:rFonts w:ascii="Times New Roman" w:hAnsi="Times New Roman"/>
          <w:sz w:val="26"/>
          <w:szCs w:val="26"/>
        </w:rPr>
        <w:t xml:space="preserve">в разделе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Pr="00B968E2">
        <w:rPr>
          <w:rFonts w:ascii="Times New Roman" w:hAnsi="Times New Roman"/>
          <w:sz w:val="26"/>
          <w:szCs w:val="26"/>
          <w:u w:val="single"/>
        </w:rPr>
        <w:t xml:space="preserve">Контакты и </w:t>
      </w:r>
      <w:r>
        <w:rPr>
          <w:rFonts w:ascii="Times New Roman" w:hAnsi="Times New Roman"/>
          <w:sz w:val="26"/>
          <w:szCs w:val="26"/>
          <w:u w:val="single"/>
        </w:rPr>
        <w:t xml:space="preserve">обращения»  </w:t>
      </w:r>
      <w:r w:rsidRPr="00D231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D231EF">
        <w:rPr>
          <w:rFonts w:ascii="Times New Roman" w:hAnsi="Times New Roman"/>
          <w:sz w:val="26"/>
          <w:szCs w:val="26"/>
          <w:lang w:val="en-US"/>
        </w:rPr>
        <w:t>QR</w:t>
      </w:r>
      <w:r w:rsidRPr="00D231E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код)</w:t>
      </w:r>
      <w:r w:rsidRPr="00D231E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BB77E1" w:rsidRDefault="00BB77E1" w:rsidP="00BB77E1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u w:val="single"/>
        </w:rPr>
      </w:pPr>
    </w:p>
    <w:p w:rsidR="00BB77E1" w:rsidRDefault="00BB77E1" w:rsidP="00BB77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инаем, что получить консультацию по вопросам налогового законодательства также можно и по телефону Единого </w:t>
      </w:r>
      <w:proofErr w:type="gramStart"/>
      <w:r>
        <w:rPr>
          <w:rFonts w:ascii="Times New Roman" w:hAnsi="Times New Roman"/>
          <w:sz w:val="26"/>
          <w:szCs w:val="26"/>
        </w:rPr>
        <w:t>Контакт-центра</w:t>
      </w:r>
      <w:proofErr w:type="gramEnd"/>
      <w:r>
        <w:rPr>
          <w:rFonts w:ascii="Times New Roman" w:hAnsi="Times New Roman"/>
          <w:sz w:val="26"/>
          <w:szCs w:val="26"/>
        </w:rPr>
        <w:t xml:space="preserve"> ФНС России 8800-222-22-22. Звонок бесплатный.</w:t>
      </w:r>
    </w:p>
    <w:p w:rsidR="00BB77E1" w:rsidRPr="00B968E2" w:rsidRDefault="00BB77E1" w:rsidP="00BB77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9085FB2" wp14:editId="414BF679">
            <wp:extent cx="1343025" cy="134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7F4"/>
    <w:multiLevelType w:val="hybridMultilevel"/>
    <w:tmpl w:val="38A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B77E1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06F-B504-4FBB-8B5E-065B8B20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3</cp:revision>
  <dcterms:created xsi:type="dcterms:W3CDTF">2020-12-15T05:32:00Z</dcterms:created>
  <dcterms:modified xsi:type="dcterms:W3CDTF">2023-08-13T23:55:00Z</dcterms:modified>
</cp:coreProperties>
</file>